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 России появился цифровой профиль предпринимателя для упрощения доступа к мерам господдержки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Малому и среднему бизнесу упростили доступ к мерам государственной поддержки и предоставили проактивный подбор региональных и федеральных программ </w:t>
        <w:br/>
        <w:t xml:space="preserve">и услуг. Это стало возможным за счет разработки уникального продукта — цифрового профиля предпринимателя, в котором содержится 800 данных. Аналогичный профиль </w:t>
        <w:br/>
        <w:t>до сегодняшнего дня был только у физических лиц. Цифровой профиль формировался Минцифры, Министерством экономического развития, Федеральной налоговой службой, Корпорацией МСП и Банком Росси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Благодаря реализации проекта, инициированного Корпорацией МСП, </w:t>
        <w:br/>
        <w:t xml:space="preserve">для предпринимателей значительно упростится процесс получения доступных </w:t>
        <w:br/>
        <w:t xml:space="preserve">на Цифровой платформе </w:t>
      </w:r>
      <w:hyperlink r:id="rId2" w:tgtFrame="_blank">
        <w:r>
          <w:rPr>
            <w:rFonts w:ascii="Roboto" w:hAnsi="Roboto"/>
            <w:shd w:fill="FFFFFF" w:val="clear"/>
          </w:rPr>
          <w:t>МСП.РФ</w:t>
        </w:r>
      </w:hyperlink>
      <w:r>
        <w:rPr>
          <w:rFonts w:ascii="Roboto" w:hAnsi="Roboto"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мер поддержки, в первую очередь, финансовых. </w:t>
        <w:br/>
        <w:t xml:space="preserve">К примеру, это позволит из анкеты на получение кредита исключить более 50 полей </w:t>
        <w:br/>
        <w:t xml:space="preserve">для заполнения. Бизнесу также не придется прикреплять порядка 10 документов, </w:t>
        <w:br/>
        <w:t>а время создания заявки сократится с одного дня до 15 минут. Упростится и проверка заявки со стороны банка, так как данные будут получены из достоверных государственных источников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още станет обращаться и за иными финансовыми мерами поддержки, </w:t>
        <w:br/>
        <w:t>где требуется большой объем сведений, в частности, государственными микрозаймами, грантами и региональными субсидиям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апуск цифрового профиля даст возможность Цифровой платформе подбирать </w:t>
        <w:br/>
        <w:t>и предлагать предпринимателю подходящие именно его бизнесу меры поддержки.  Первый эффект от его работы пользователи смогут почувствовать уже в ближайшие месяцы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«Правительственный эксперимент по обмену данными между министерствами </w:t>
        <w:br/>
        <w:t xml:space="preserve">и ведомствами поможет упростить предоставление мер поддержки для бизнеса </w:t>
        <w:br/>
        <w:t xml:space="preserve">на платформе </w:t>
      </w:r>
      <w:hyperlink r:id="rId3" w:tgtFrame="_blank">
        <w:r>
          <w:rPr>
            <w:rFonts w:ascii="Roboto" w:hAnsi="Roboto"/>
            <w:shd w:fill="FFFFFF" w:val="clear"/>
          </w:rPr>
          <w:t>МСП.РФ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. Это является частью системной работы Правительства </w:t>
        <w:br/>
        <w:t>по цифровизации взаимодействия между государством и предпринимателями», — отметил министр экономического развития РФ Максим Решетников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цифровом профиле уже отражается информация из реестров ИП, юридических лиц, субъектов МСП, а также данные о наличии счетов, задолженности перед государством, налоговые декларации, бухгалтерская отчетность и информация из «Госуслуг»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Для того, чтобы наполнить профиль, в личном кабинете на Цифровой платформе </w:t>
      </w:r>
      <w:hyperlink r:id="rId4" w:tgtFrame="_blank">
        <w:r>
          <w:rPr>
            <w:rFonts w:ascii="Roboto" w:hAnsi="Roboto"/>
            <w:shd w:fill="FFFFFF" w:val="clear"/>
          </w:rPr>
          <w:t>МСП.РФ</w:t>
        </w:r>
      </w:hyperlink>
      <w:r>
        <w:rPr>
          <w:rFonts w:ascii="Roboto" w:hAnsi="Roboto"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едпринимателю необходимо дать свое согласие, и все нужные сведения автоматически поступят от госорганов. Затем они будут вноситься в заявления </w:t>
        <w:br/>
        <w:t>на получение мер поддержки, а также использоваться при предложении пользователям наиболее подходящих продуктов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Цифровой профиль позволит бизнесу сократи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ь время на поиск необходимой информации о мерах поддержки, а государству — в проактивном режиме предлагать предпринимателю подходящие конкретно ему меры. Это избавит от необходимости </w:t>
        <w:br/>
        <w:t xml:space="preserve">искать их, подбирать, сверять условия с параметрами своего бизнеса. Все это возьмет </w:t>
        <w:br/>
        <w:t xml:space="preserve">на себя Цифровая платформа. В профиле будет 18 различных наборов сведений. </w:t>
        <w:br/>
        <w:t>Половина из них уже доступна, оставшиеся данные появятся в начале 2023 года», — рассказал генеральный директор Корпорации МСП Александр Исаевич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Цифровая платформа </w:t>
      </w:r>
      <w:hyperlink r:id="rId5" w:tgtFrame="_blank">
        <w:r>
          <w:rPr>
            <w:rFonts w:ascii="Roboto" w:hAnsi="Roboto"/>
            <w:shd w:fill="FFFFFF" w:val="clear"/>
          </w:rPr>
          <w:t>МСП.РФ</w:t>
        </w:r>
      </w:hyperlink>
      <w:r>
        <w:rPr>
          <w:rFonts w:ascii="Roboto" w:hAnsi="Roboto"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— государственная платформа поддержки предпринимателей и тех, кто планирует начать свой бизнес. Платформа разработана Корпорацией МСП совместно с Минэкономразвития при участии самих предпринимателей для предоставления доступа к необходимым сервисам и мерам поддержки в одном месте. Развивается в соответствии с нацпроектом «Малое и среднее предпринимательство», который курирует первый вице-премьер Андрей Белоусов.</w:t>
      </w:r>
    </w:p>
    <w:sectPr>
      <w:headerReference w:type="default" r:id="rId6"/>
      <w:footerReference w:type="default" r:id="rId7"/>
      <w:type w:val="nextPage"/>
      <w:pgSz w:w="11906" w:h="16838"/>
      <w:pgMar w:left="1701" w:right="850" w:header="142" w:top="426" w:footer="130" w:bottom="709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Robot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0" w:after="160"/>
      <w:jc w:val="right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76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tbl>
    <w:tblPr>
      <w:tblStyle w:val="StGen0"/>
      <w:tblW w:w="9355" w:type="dxa"/>
      <w:jc w:val="left"/>
      <w:tblInd w:w="0" w:type="dxa"/>
      <w:tblLayout w:type="fixed"/>
      <w:tblCellMar>
        <w:top w:w="0" w:type="dxa"/>
        <w:left w:w="115" w:type="dxa"/>
        <w:bottom w:w="0" w:type="dxa"/>
        <w:right w:w="115" w:type="dxa"/>
      </w:tblCellMar>
      <w:tblLook w:firstRow="0" w:noVBand="1" w:lastRow="0" w:firstColumn="0" w:lastColumn="0" w:noHBand="0" w:val="0400"/>
    </w:tblPr>
    <w:tblGrid>
      <w:gridCol w:w="4712"/>
      <w:gridCol w:w="4642"/>
    </w:tblGrid>
    <w:tr>
      <w:trPr>
        <w:trHeight w:val="1441" w:hRule="atLeast"/>
      </w:trPr>
      <w:tc>
        <w:tcPr>
          <w:tcW w:w="4712" w:type="dxa"/>
          <w:tcBorders/>
        </w:tcPr>
        <w:p>
          <w:pPr>
            <w:pStyle w:val="Normal"/>
            <w:widowControl/>
            <w:tabs>
              <w:tab w:val="clear" w:pos="708"/>
              <w:tab w:val="center" w:pos="4677" w:leader="none"/>
              <w:tab w:val="center" w:pos="5387" w:leader="none"/>
              <w:tab w:val="right" w:pos="9355" w:leader="none"/>
            </w:tabs>
            <w:spacing w:lineRule="auto" w:line="240" w:before="0" w:after="0"/>
            <w:jc w:val="left"/>
            <w:rPr>
              <w:color w:val="000000"/>
            </w:rPr>
          </w:pPr>
          <w:r>
            <w:rPr>
              <w:rFonts w:eastAsia="Times New Roman" w:cs="Calibri"/>
              <w:kern w:val="0"/>
              <w:sz w:val="20"/>
              <w:szCs w:val="20"/>
              <w:lang w:val="ru-RU" w:eastAsia="ru-RU" w:bidi="ar-SA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3" wp14:anchorId="37F3ECB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35</wp:posOffset>
                    </wp:positionV>
                    <wp:extent cx="635635" cy="635635"/>
                    <wp:effectExtent l="0" t="0" r="0" b="0"/>
                    <wp:wrapNone/>
                    <wp:docPr id="1" name="Прямоугольник 1" hidden="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040" cy="635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Прямоугольник 1" path="m0,0l-2147483645,0l-2147483645,-2147483646l0,-2147483646xe" fillcolor="white" stroked="t" style="position:absolute;margin-left:0pt;margin-top:0pt;width:49.95pt;height:49.95pt;mso-wrap-style:none;v-text-anchor:middle" wp14:anchorId="37F3ECB7">
                    <v:fill o:detectmouseclick="t" type="solid" color2="black"/>
                    <v:stroke color="black" weight="9360" joinstyle="round" endcap="flat"/>
                    <w10:wrap type="none"/>
                  </v:rect>
                </w:pict>
              </mc:Fallback>
            </mc:AlternateContent>
            <w:object w:dxaOrig="6840" w:dyaOrig="3570">
              <v:shapetype id="shapetype_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shapetype_ole_rId1" style="width:112.5pt;height:60.75pt;mso-wrap-distance-right:0pt" filled="f" o:ole="">
                <v:imagedata r:id="rId2" o:title=""/>
              </v:shape>
              <o:OLEObject Type="Embed" ProgID="PBrush" ShapeID="ole_rId1" DrawAspect="Content" ObjectID="_1533503126" r:id="rId1"/>
            </w:object>
          </w:r>
        </w:p>
      </w:tc>
      <w:tc>
        <w:tcPr>
          <w:tcW w:w="4642" w:type="dxa"/>
          <w:tcBorders/>
        </w:tcPr>
        <w:p>
          <w:pPr>
            <w:pStyle w:val="Normal"/>
            <w:widowControl/>
            <w:tabs>
              <w:tab w:val="clear" w:pos="708"/>
              <w:tab w:val="center" w:pos="4677" w:leader="none"/>
              <w:tab w:val="center" w:pos="5387" w:leader="none"/>
              <w:tab w:val="right" w:pos="9355" w:leader="none"/>
            </w:tabs>
            <w:spacing w:lineRule="auto" w:line="240" w:before="0" w:after="0"/>
            <w:jc w:val="left"/>
            <w:rPr>
              <w:color w:val="000000"/>
            </w:rPr>
          </w:pPr>
          <w:r>
            <w:rPr>
              <w:rFonts w:eastAsia="Times New Roman" w:cs="Calibri"/>
              <w:color w:val="000000"/>
              <w:kern w:val="0"/>
              <w:sz w:val="20"/>
              <w:szCs w:val="20"/>
              <w:lang w:val="ru-RU" w:eastAsia="ru-RU" w:bidi="ar-SA"/>
            </w:rPr>
          </w:r>
        </w:p>
      </w:tc>
    </w:tr>
  </w:tbl>
  <w:p>
    <w:pPr>
      <w:pStyle w:val="Normal"/>
      <w:tabs>
        <w:tab w:val="clear" w:pos="708"/>
        <w:tab w:val="center" w:pos="4677" w:leader="none"/>
        <w:tab w:val="right" w:pos="9355" w:leader="none"/>
      </w:tabs>
      <w:spacing w:before="0" w:after="160"/>
      <w:rPr>
        <w:color w:val="000000"/>
        <w:sz w:val="4"/>
        <w:szCs w:val="4"/>
      </w:rPr>
    </w:pPr>
    <w:r>
      <w:rPr>
        <w:color w:val="000000"/>
        <w:sz w:val="4"/>
        <w:szCs w:val="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d164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mpedfont20" w:customStyle="1">
    <w:name w:val="bumpedfont20"/>
    <w:basedOn w:val="DefaultParagraphFont"/>
    <w:qFormat/>
    <w:rsid w:val="00437078"/>
    <w:rPr>
      <w:rFonts w:ascii="Times New Roman" w:hAnsi="Times New Roman" w:cs="Times New Roman"/>
    </w:rPr>
  </w:style>
  <w:style w:type="character" w:styleId="Whitespacenormal" w:customStyle="1">
    <w:name w:val="white-space-normal"/>
    <w:basedOn w:val="DefaultParagraphFont"/>
    <w:qFormat/>
    <w:rsid w:val="005212d7"/>
    <w:rPr/>
  </w:style>
  <w:style w:type="character" w:styleId="Style13">
    <w:name w:val="Интернет-ссылка"/>
    <w:basedOn w:val="DefaultParagraphFont"/>
    <w:uiPriority w:val="99"/>
    <w:unhideWhenUsed/>
    <w:rsid w:val="005212d7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f3b40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d164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066cf4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16107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a"/>
    <w:uiPriority w:val="99"/>
    <w:semiHidden/>
    <w:qFormat/>
    <w:rsid w:val="00316107"/>
    <w:rPr>
      <w:sz w:val="20"/>
      <w:szCs w:val="20"/>
    </w:rPr>
  </w:style>
  <w:style w:type="character" w:styleId="Style17" w:customStyle="1">
    <w:name w:val="Тема примечания Знак"/>
    <w:basedOn w:val="Style16"/>
    <w:link w:val="ac"/>
    <w:uiPriority w:val="99"/>
    <w:semiHidden/>
    <w:qFormat/>
    <w:rsid w:val="00316107"/>
    <w:rPr>
      <w:b/>
      <w:bCs/>
      <w:sz w:val="20"/>
      <w:szCs w:val="20"/>
    </w:rPr>
  </w:style>
  <w:style w:type="character" w:styleId="Style18" w:customStyle="1">
    <w:name w:val="Верхний колонтитул Знак"/>
    <w:basedOn w:val="DefaultParagraphFont"/>
    <w:link w:val="ae"/>
    <w:uiPriority w:val="99"/>
    <w:qFormat/>
    <w:rsid w:val="001b3ebf"/>
    <w:rPr/>
  </w:style>
  <w:style w:type="character" w:styleId="Style19" w:customStyle="1">
    <w:name w:val="Нижний колонтитул Знак"/>
    <w:basedOn w:val="DefaultParagraphFont"/>
    <w:link w:val="af0"/>
    <w:uiPriority w:val="99"/>
    <w:qFormat/>
    <w:rsid w:val="001b3ebf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Wordsection1" w:customStyle="1">
    <w:name w:val="wordsection1"/>
    <w:basedOn w:val="Normal"/>
    <w:uiPriority w:val="99"/>
    <w:qFormat/>
    <w:rsid w:val="004370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f3b4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cf4a0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3132a"/>
    <w:pPr>
      <w:spacing w:lineRule="auto" w:line="240" w:before="0" w:after="0"/>
      <w:ind w:left="720" w:hanging="0"/>
    </w:pPr>
    <w:rPr>
      <w:rFonts w:ascii="Calibri" w:hAnsi="Calibri" w:cs="Times New Roman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3161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316107"/>
    <w:pPr/>
    <w:rPr>
      <w:b/>
      <w:bCs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f"/>
    <w:uiPriority w:val="99"/>
    <w:unhideWhenUsed/>
    <w:rsid w:val="001b3e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1"/>
    <w:uiPriority w:val="99"/>
    <w:unhideWhenUsed/>
    <w:rsid w:val="001b3e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">
    <w:name w:val="StGen0"/>
    <w:basedOn w:val="a1"/>
    <w:rsid w:val="00437078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xn--l1agf.xn--p1ai/" TargetMode="External"/><Relationship Id="rId3" Type="http://schemas.openxmlformats.org/officeDocument/2006/relationships/hyperlink" Target="https://xn--l1agf.xn--p1ai/" TargetMode="External"/><Relationship Id="rId4" Type="http://schemas.openxmlformats.org/officeDocument/2006/relationships/hyperlink" Target="https://xn--l1agf.xn--p1ai/" TargetMode="External"/><Relationship Id="rId5" Type="http://schemas.openxmlformats.org/officeDocument/2006/relationships/hyperlink" Target="https://xn--l1agf.xn--p1ai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FF6B-E724-48E9-A68F-F9EC43A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1.2$Windows_X86_64 LibreOffice_project/fe0b08f4af1bacafe4c7ecc87ce55bb426164676</Application>
  <AppVersion>15.0000</AppVersion>
  <Pages>2</Pages>
  <Words>432</Words>
  <Characters>3015</Characters>
  <CharactersWithSpaces>346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8:42:00Z</dcterms:created>
  <dc:creator>Неровня Татьяна Юрьевна</dc:creator>
  <dc:description/>
  <dc:language>ru-RU</dc:language>
  <cp:lastModifiedBy>Орлова Ольга Николаевна</cp:lastModifiedBy>
  <cp:lastPrinted>2021-12-24T17:51:00Z</cp:lastPrinted>
  <dcterms:modified xsi:type="dcterms:W3CDTF">2022-12-19T08:5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